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77A09" w14:textId="1085618C" w:rsidR="00F10F24" w:rsidRDefault="00F10F24" w:rsidP="00F10F24">
      <w:pPr>
        <w:jc w:val="center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Report </w:t>
      </w:r>
    </w:p>
    <w:p w14:paraId="1E4C9F29" w14:textId="5918EFA8" w:rsidR="00E24A3F" w:rsidRDefault="00E24A3F" w:rsidP="00E24A3F">
      <w:pPr>
        <w:jc w:val="center"/>
        <w:rPr>
          <w:rFonts w:ascii="Times New Roman" w:hAnsi="Times New Roman" w:cs="Times New Roman"/>
          <w:b/>
          <w:bCs/>
          <w:sz w:val="42"/>
          <w:szCs w:val="42"/>
          <w:lang w:val="en-US"/>
        </w:rPr>
      </w:pPr>
      <w:r>
        <w:rPr>
          <w:rFonts w:ascii="Times New Roman" w:hAnsi="Times New Roman" w:cs="Times New Roman"/>
          <w:b/>
          <w:bCs/>
          <w:sz w:val="42"/>
          <w:szCs w:val="42"/>
          <w:lang w:val="en-US"/>
        </w:rPr>
        <w:t>(</w:t>
      </w:r>
      <w:r w:rsidR="0018020B">
        <w:rPr>
          <w:rFonts w:ascii="Times New Roman" w:hAnsi="Times New Roman" w:cs="Times New Roman"/>
          <w:b/>
          <w:bCs/>
          <w:sz w:val="42"/>
          <w:szCs w:val="42"/>
          <w:lang w:val="en-US"/>
        </w:rPr>
        <w:t>Day 1&amp;2</w:t>
      </w:r>
      <w:r>
        <w:rPr>
          <w:rFonts w:ascii="Times New Roman" w:hAnsi="Times New Roman" w:cs="Times New Roman"/>
          <w:b/>
          <w:bCs/>
          <w:sz w:val="42"/>
          <w:szCs w:val="42"/>
          <w:lang w:val="en-US"/>
        </w:rPr>
        <w:t>)</w:t>
      </w:r>
    </w:p>
    <w:p w14:paraId="79CB549D" w14:textId="4E3D10AB" w:rsidR="00B77F7A" w:rsidRDefault="00B77F7A" w:rsidP="00B77F7A">
      <w:pPr>
        <w:spacing w:line="192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ported by: P. PRUDVI REDDY (BU21EECE0100361)</w:t>
      </w:r>
    </w:p>
    <w:p w14:paraId="38ED74F4" w14:textId="77777777" w:rsidR="004F718E" w:rsidRDefault="00B77F7A" w:rsidP="004F718E">
      <w:pPr>
        <w:spacing w:line="192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ail Id: </w:t>
      </w:r>
      <w:hyperlink r:id="rId8" w:history="1">
        <w:r w:rsidRPr="00257D1B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ppoli@gitam.in</w:t>
        </w:r>
      </w:hyperlink>
    </w:p>
    <w:p w14:paraId="5B1F3180" w14:textId="2F254E18" w:rsidR="007563A3" w:rsidRPr="003B2D36" w:rsidRDefault="003B2D36" w:rsidP="004F718E">
      <w:pPr>
        <w:spacing w:line="192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3B2D36">
        <w:rPr>
          <w:b/>
          <w:bCs/>
          <w:sz w:val="36"/>
          <w:szCs w:val="36"/>
          <w:u w:val="single"/>
        </w:rPr>
        <w:t>Objective</w:t>
      </w:r>
      <w:r w:rsidR="00A713D3" w:rsidRPr="003B2D36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06C9105B" w14:textId="79BF1F80" w:rsidR="007710B2" w:rsidRPr="007710B2" w:rsidRDefault="007710B2" w:rsidP="007710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10B2">
        <w:rPr>
          <w:sz w:val="28"/>
          <w:szCs w:val="28"/>
        </w:rPr>
        <w:t>To design and simulate a system using the AT89C51 microcontroller to control the blinking of LEDs based on input from two switches.</w:t>
      </w:r>
    </w:p>
    <w:p w14:paraId="0967773C" w14:textId="21D485E5" w:rsidR="00B1324C" w:rsidRDefault="003B2D36" w:rsidP="00B1324C">
      <w:pPr>
        <w:rPr>
          <w:rFonts w:ascii="Times New Roman" w:hAnsi="Times New Roman" w:cs="Times New Roman"/>
          <w:sz w:val="36"/>
          <w:szCs w:val="36"/>
          <w:u w:val="thick"/>
          <w:lang w:val="en-US"/>
        </w:rPr>
      </w:pPr>
      <w:r w:rsidRPr="003B2D36">
        <w:rPr>
          <w:rFonts w:ascii="Times New Roman" w:hAnsi="Times New Roman" w:cs="Times New Roman"/>
          <w:sz w:val="36"/>
          <w:szCs w:val="36"/>
          <w:u w:val="thick"/>
          <w:lang w:val="en-US"/>
        </w:rPr>
        <w:t>Inputs</w:t>
      </w:r>
      <w:r w:rsidR="00B1324C" w:rsidRPr="003B2D36">
        <w:rPr>
          <w:rFonts w:ascii="Times New Roman" w:hAnsi="Times New Roman" w:cs="Times New Roman"/>
          <w:sz w:val="36"/>
          <w:szCs w:val="36"/>
          <w:u w:val="thick"/>
          <w:lang w:val="en-US"/>
        </w:rPr>
        <w:t>:</w:t>
      </w:r>
    </w:p>
    <w:p w14:paraId="17ABD0C1" w14:textId="68161224" w:rsidR="007710B2" w:rsidRPr="007710B2" w:rsidRDefault="007710B2" w:rsidP="007710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10B2">
        <w:rPr>
          <w:rFonts w:ascii="Times New Roman" w:hAnsi="Times New Roman" w:cs="Times New Roman"/>
          <w:sz w:val="28"/>
          <w:szCs w:val="28"/>
          <w:lang w:val="en-US"/>
        </w:rPr>
        <w:t xml:space="preserve">Using the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10B2">
        <w:rPr>
          <w:rFonts w:ascii="Times New Roman" w:hAnsi="Times New Roman" w:cs="Times New Roman"/>
          <w:sz w:val="28"/>
          <w:szCs w:val="28"/>
          <w:lang w:val="en-US"/>
        </w:rPr>
        <w:t>witch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710B2">
        <w:rPr>
          <w:rFonts w:ascii="Times New Roman" w:hAnsi="Times New Roman" w:cs="Times New Roman"/>
          <w:sz w:val="28"/>
          <w:szCs w:val="28"/>
          <w:lang w:val="en-US"/>
        </w:rPr>
        <w:t xml:space="preserve">s as the inpu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connected to the </w:t>
      </w:r>
      <w:r w:rsidRPr="007710B2">
        <w:rPr>
          <w:rFonts w:ascii="Times New Roman" w:hAnsi="Times New Roman" w:cs="Times New Roman"/>
          <w:sz w:val="28"/>
          <w:szCs w:val="28"/>
          <w:lang w:val="en-US"/>
        </w:rPr>
        <w:t xml:space="preserve">AT89C51 Microcontrollers at P2.0 and P2.1 connected with a power supply </w:t>
      </w:r>
    </w:p>
    <w:p w14:paraId="17F57FC6" w14:textId="64A1BE54" w:rsidR="002A0DFA" w:rsidRDefault="003B2D36" w:rsidP="002A0DFA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3B2D36">
        <w:rPr>
          <w:sz w:val="36"/>
          <w:szCs w:val="36"/>
          <w:u w:val="single"/>
        </w:rPr>
        <w:t>Outputs</w:t>
      </w:r>
      <w:r w:rsidR="002A0DFA" w:rsidRPr="003B2D36">
        <w:rPr>
          <w:rFonts w:ascii="Times New Roman" w:hAnsi="Times New Roman" w:cs="Times New Roman"/>
          <w:sz w:val="36"/>
          <w:szCs w:val="36"/>
          <w:u w:val="single"/>
          <w:lang w:val="en-US"/>
        </w:rPr>
        <w:t>:</w:t>
      </w:r>
    </w:p>
    <w:p w14:paraId="763B2A99" w14:textId="1C7BDB82" w:rsidR="007710B2" w:rsidRPr="007710B2" w:rsidRDefault="007710B2" w:rsidP="007710B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10B2">
        <w:rPr>
          <w:rFonts w:ascii="Times New Roman" w:hAnsi="Times New Roman" w:cs="Times New Roman"/>
          <w:sz w:val="28"/>
          <w:szCs w:val="28"/>
          <w:lang w:val="en-US"/>
        </w:rPr>
        <w:t xml:space="preserve">Using the LED’S as the </w:t>
      </w:r>
      <w:proofErr w:type="spellStart"/>
      <w:r w:rsidRPr="007710B2">
        <w:rPr>
          <w:rFonts w:ascii="Times New Roman" w:hAnsi="Times New Roman" w:cs="Times New Roman"/>
          <w:sz w:val="28"/>
          <w:szCs w:val="28"/>
          <w:lang w:val="en-US"/>
        </w:rPr>
        <w:t>ouput</w:t>
      </w:r>
      <w:proofErr w:type="spellEnd"/>
      <w:r w:rsidRPr="007710B2">
        <w:rPr>
          <w:rFonts w:ascii="Times New Roman" w:hAnsi="Times New Roman" w:cs="Times New Roman"/>
          <w:sz w:val="28"/>
          <w:szCs w:val="28"/>
          <w:lang w:val="en-US"/>
        </w:rPr>
        <w:t xml:space="preserve"> and connected to the AT89C51 Microcontroller from the P1.0 to P1.7 with 8 number of them with common ground</w:t>
      </w:r>
    </w:p>
    <w:p w14:paraId="5C2C1373" w14:textId="77777777" w:rsidR="00BF7829" w:rsidRDefault="002630BE" w:rsidP="004A6B2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2630BE">
        <w:rPr>
          <w:b/>
          <w:bCs/>
          <w:sz w:val="36"/>
          <w:szCs w:val="36"/>
          <w:u w:val="single"/>
        </w:rPr>
        <w:t>Logic</w:t>
      </w:r>
      <w:r w:rsidR="004A6B24" w:rsidRPr="002630B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59D83089" w14:textId="7395DA47" w:rsidR="004A6B24" w:rsidRDefault="00BF7829" w:rsidP="00BF782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7829">
        <w:rPr>
          <w:rFonts w:ascii="Times New Roman" w:hAnsi="Times New Roman" w:cs="Times New Roman"/>
          <w:sz w:val="28"/>
          <w:szCs w:val="28"/>
          <w:lang w:val="en-US"/>
        </w:rPr>
        <w:t>if switch at P2.0 and at P2.1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 xml:space="preserve"> both 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 xml:space="preserve"> OFF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 then all the LED’s from P1.0 TO P1.7 are not blink </w:t>
      </w:r>
    </w:p>
    <w:p w14:paraId="2BEF8F32" w14:textId="737991C3" w:rsidR="00BF7829" w:rsidRDefault="00BF7829" w:rsidP="00BF782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68622923"/>
      <w:r w:rsidRPr="00BF7829">
        <w:rPr>
          <w:rFonts w:ascii="Times New Roman" w:hAnsi="Times New Roman" w:cs="Times New Roman"/>
          <w:sz w:val="28"/>
          <w:szCs w:val="28"/>
          <w:lang w:val="en-US"/>
        </w:rPr>
        <w:t>if switch at P2.0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 xml:space="preserve"> is ON 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and at P2.1 are 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 then the LED’s from P1.0 TO P1.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 blink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="0096085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960850">
        <w:rPr>
          <w:rFonts w:ascii="Times New Roman" w:hAnsi="Times New Roman" w:cs="Times New Roman"/>
          <w:sz w:val="28"/>
          <w:szCs w:val="28"/>
          <w:lang w:val="en-US"/>
        </w:rPr>
        <w:t xml:space="preserve"> Output 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bookmarkEnd w:id="0"/>
    <w:p w14:paraId="2E3C91ED" w14:textId="36F04A7F" w:rsidR="00960850" w:rsidRDefault="00960850" w:rsidP="00960850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7829">
        <w:rPr>
          <w:rFonts w:ascii="Times New Roman" w:hAnsi="Times New Roman" w:cs="Times New Roman"/>
          <w:sz w:val="28"/>
          <w:szCs w:val="28"/>
          <w:lang w:val="en-US"/>
        </w:rPr>
        <w:t>if switch at P2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and at P2.1 are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 then the LED’s from P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 TO P1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 blin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tput 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AB7314" w14:textId="735CC97C" w:rsidR="007710B2" w:rsidRPr="00960850" w:rsidRDefault="00BF7829" w:rsidP="004A6B2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if switch at P2.0 and at P2.1 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 xml:space="preserve">both 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BF7829">
        <w:rPr>
          <w:rFonts w:ascii="Times New Roman" w:hAnsi="Times New Roman" w:cs="Times New Roman"/>
          <w:sz w:val="28"/>
          <w:szCs w:val="28"/>
          <w:lang w:val="en-US"/>
        </w:rPr>
        <w:t xml:space="preserve">then all the LED’s from P1.0 TO P1.7 blink </w:t>
      </w:r>
      <w:r w:rsidR="00960850">
        <w:rPr>
          <w:rFonts w:ascii="Times New Roman" w:hAnsi="Times New Roman" w:cs="Times New Roman"/>
          <w:sz w:val="28"/>
          <w:szCs w:val="28"/>
          <w:lang w:val="en-US"/>
        </w:rPr>
        <w:t xml:space="preserve">as a </w:t>
      </w:r>
      <w:proofErr w:type="spellStart"/>
      <w:r w:rsidR="00960850">
        <w:rPr>
          <w:rFonts w:ascii="Times New Roman" w:hAnsi="Times New Roman" w:cs="Times New Roman"/>
          <w:sz w:val="28"/>
          <w:szCs w:val="28"/>
          <w:lang w:val="en-US"/>
        </w:rPr>
        <w:t>Ouput</w:t>
      </w:r>
      <w:proofErr w:type="spellEnd"/>
    </w:p>
    <w:p w14:paraId="660F5285" w14:textId="664CD565" w:rsidR="002630BE" w:rsidRDefault="002630BE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t>Results</w:t>
      </w:r>
      <w:r w:rsidR="007323B4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</w:p>
    <w:p w14:paraId="17B73D7D" w14:textId="09CFF166" w:rsidR="0018020B" w:rsidRDefault="0018020B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noProof/>
          <w:sz w:val="38"/>
          <w:szCs w:val="38"/>
          <w:u w:val="thick"/>
          <w:lang w:val="en-US"/>
        </w:rPr>
        <w:lastRenderedPageBreak/>
        <w:drawing>
          <wp:inline distT="0" distB="0" distL="0" distR="0" wp14:anchorId="096C9154" wp14:editId="0249AFF7">
            <wp:extent cx="5731510" cy="3554730"/>
            <wp:effectExtent l="0" t="0" r="2540" b="7620"/>
            <wp:docPr id="8782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739" name="Picture 87827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0698" w14:textId="1D5D5DEF" w:rsidR="0018020B" w:rsidRDefault="0018020B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noProof/>
          <w:sz w:val="38"/>
          <w:szCs w:val="38"/>
          <w:u w:val="thick"/>
          <w:lang w:val="en-US"/>
        </w:rPr>
        <w:drawing>
          <wp:inline distT="0" distB="0" distL="0" distR="0" wp14:anchorId="21E94D87" wp14:editId="49E8EBAB">
            <wp:extent cx="5731510" cy="3635375"/>
            <wp:effectExtent l="0" t="0" r="2540" b="3175"/>
            <wp:docPr id="1751627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27646" name="Picture 17516276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653C" w14:textId="16D90B3F" w:rsidR="0018020B" w:rsidRDefault="0018020B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noProof/>
          <w:sz w:val="38"/>
          <w:szCs w:val="38"/>
          <w:u w:val="thick"/>
          <w:lang w:val="en-US"/>
        </w:rPr>
        <w:lastRenderedPageBreak/>
        <w:drawing>
          <wp:inline distT="0" distB="0" distL="0" distR="0" wp14:anchorId="1F913C3E" wp14:editId="1E6ACD10">
            <wp:extent cx="5731510" cy="3091815"/>
            <wp:effectExtent l="0" t="0" r="2540" b="0"/>
            <wp:docPr id="349200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00771" name="Picture 3492007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F9B" w14:textId="64F77ECA" w:rsidR="0018020B" w:rsidRDefault="0018020B" w:rsidP="007323B4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noProof/>
          <w:sz w:val="38"/>
          <w:szCs w:val="38"/>
          <w:u w:val="thick"/>
          <w:lang w:val="en-US"/>
        </w:rPr>
        <w:drawing>
          <wp:inline distT="0" distB="0" distL="0" distR="0" wp14:anchorId="05C7FEED" wp14:editId="42E0F0CC">
            <wp:extent cx="5731510" cy="3690620"/>
            <wp:effectExtent l="0" t="0" r="2540" b="5080"/>
            <wp:docPr id="1842958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58609" name="Picture 18429586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5E3" w14:textId="77777777" w:rsidR="00A116AF" w:rsidRDefault="002630BE" w:rsidP="00A116AF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t>Code</w:t>
      </w:r>
      <w:r w:rsidR="00F13B0B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</w:p>
    <w:p w14:paraId="529342B5" w14:textId="0E5898A9" w:rsidR="0018020B" w:rsidRDefault="0018020B" w:rsidP="0018020B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 w:rsidRPr="0018020B">
        <w:rPr>
          <w:rFonts w:ascii="Times New Roman" w:hAnsi="Times New Roman" w:cs="Times New Roman"/>
          <w:sz w:val="32"/>
          <w:szCs w:val="32"/>
          <w:u w:val="thick"/>
          <w:lang w:val="en-US"/>
        </w:rPr>
        <w:t>Normal:</w:t>
      </w:r>
    </w:p>
    <w:p w14:paraId="72EF20D3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>#include &lt;reg51.h&gt;</w:t>
      </w:r>
    </w:p>
    <w:p w14:paraId="5ACB2A8C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020B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 sw1 = P2^1;</w:t>
      </w:r>
    </w:p>
    <w:p w14:paraId="3F2C2C47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020B">
        <w:rPr>
          <w:rFonts w:ascii="Times New Roman" w:hAnsi="Times New Roman" w:cs="Times New Roman"/>
          <w:sz w:val="28"/>
          <w:szCs w:val="28"/>
          <w:lang w:val="en-US"/>
        </w:rPr>
        <w:t>sbit</w:t>
      </w:r>
      <w:proofErr w:type="spellEnd"/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 sw2 = P2^2;</w:t>
      </w:r>
    </w:p>
    <w:p w14:paraId="1CAB7D75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9F8A6ED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unsigned int);</w:t>
      </w:r>
    </w:p>
    <w:p w14:paraId="5328BF7E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14:paraId="5D47261B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D8DB1C7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sw1 = 0;</w:t>
      </w:r>
    </w:p>
    <w:p w14:paraId="0FE9DC37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sw2 = 0;</w:t>
      </w:r>
    </w:p>
    <w:p w14:paraId="19B1D0F2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14:paraId="55A998C6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{</w:t>
      </w:r>
    </w:p>
    <w:p w14:paraId="6656BAFF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sw1==0 &amp;&amp; sw2==0)</w:t>
      </w:r>
    </w:p>
    <w:p w14:paraId="2850A506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{</w:t>
      </w:r>
    </w:p>
    <w:p w14:paraId="38D7AF99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P1=0x00;</w:t>
      </w:r>
    </w:p>
    <w:p w14:paraId="457840F2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}</w:t>
      </w:r>
    </w:p>
    <w:p w14:paraId="31605EE1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else </w:t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sw1==0 &amp;&amp; sw2==1)</w:t>
      </w:r>
    </w:p>
    <w:p w14:paraId="5924A4D8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D4DAC4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        P1=0x0F;</w:t>
      </w:r>
    </w:p>
    <w:p w14:paraId="19D98B6A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49C61EE0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P1=0x00;</w:t>
      </w:r>
    </w:p>
    <w:p w14:paraId="509B4826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702BAC4C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67DDF49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      else </w:t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sw1==1 &amp;&amp; sw2==0)</w:t>
      </w:r>
    </w:p>
    <w:p w14:paraId="35EBE124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528F1F4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        P1=0xF0;</w:t>
      </w:r>
    </w:p>
    <w:p w14:paraId="7ED6E93D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15BED3EE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P1=0x00;</w:t>
      </w:r>
    </w:p>
    <w:p w14:paraId="54D51439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0D75A27B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E6FF01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      else </w:t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sw1==1 &amp;&amp; sw2==1)</w:t>
      </w:r>
    </w:p>
    <w:p w14:paraId="5CD1BDA7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56585E8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        P1=0xFF;</w:t>
      </w:r>
    </w:p>
    <w:p w14:paraId="52CF181B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6DDCA357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P1=0x00;</w:t>
      </w:r>
    </w:p>
    <w:p w14:paraId="44733126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500);</w:t>
      </w:r>
    </w:p>
    <w:p w14:paraId="1231520E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258EFF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}</w:t>
      </w: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EB910D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284CFA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D1E07EF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delay(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unsigned int t)</w:t>
      </w:r>
    </w:p>
    <w:p w14:paraId="34233D75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6F97F0E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unsigned int </w:t>
      </w:r>
      <w:proofErr w:type="spellStart"/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C15D9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ab/>
        <w:t>for(</w:t>
      </w:r>
      <w:proofErr w:type="spellStart"/>
      <w:r w:rsidRPr="001802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020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8020B">
        <w:rPr>
          <w:rFonts w:ascii="Times New Roman" w:hAnsi="Times New Roman" w:cs="Times New Roman"/>
          <w:sz w:val="28"/>
          <w:szCs w:val="28"/>
          <w:lang w:val="en-US"/>
        </w:rPr>
        <w:t>t;i</w:t>
      </w:r>
      <w:proofErr w:type="spellEnd"/>
      <w:r w:rsidRPr="0018020B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52F16E6" w14:textId="77777777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or(j=</w:t>
      </w:r>
      <w:proofErr w:type="gramStart"/>
      <w:r w:rsidRPr="0018020B">
        <w:rPr>
          <w:rFonts w:ascii="Times New Roman" w:hAnsi="Times New Roman" w:cs="Times New Roman"/>
          <w:sz w:val="28"/>
          <w:szCs w:val="28"/>
          <w:lang w:val="en-US"/>
        </w:rPr>
        <w:t>0;j</w:t>
      </w:r>
      <w:proofErr w:type="gramEnd"/>
      <w:r w:rsidRPr="0018020B">
        <w:rPr>
          <w:rFonts w:ascii="Times New Roman" w:hAnsi="Times New Roman" w:cs="Times New Roman"/>
          <w:sz w:val="28"/>
          <w:szCs w:val="28"/>
          <w:lang w:val="en-US"/>
        </w:rPr>
        <w:t xml:space="preserve">&lt;1275;j++); // For 1ms, for loop need to iterate 1275 times.  </w:t>
      </w:r>
    </w:p>
    <w:p w14:paraId="3892A317" w14:textId="3D04B796" w:rsidR="0018020B" w:rsidRPr="0018020B" w:rsidRDefault="0018020B" w:rsidP="0018020B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802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681D8F" w14:textId="7E83D529" w:rsidR="00960850" w:rsidRPr="00960850" w:rsidRDefault="00A116AF" w:rsidP="008536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t>Common mistakes How do I overcome</w:t>
      </w:r>
      <w:r w:rsidR="00853609">
        <w:rPr>
          <w:rFonts w:ascii="Times New Roman" w:hAnsi="Times New Roman" w:cs="Times New Roman"/>
          <w:sz w:val="38"/>
          <w:szCs w:val="38"/>
          <w:u w:val="thick"/>
          <w:lang w:val="en-US"/>
        </w:rPr>
        <w:t>:</w:t>
      </w:r>
      <w:r>
        <w:rPr>
          <w:rFonts w:ascii="Times New Roman" w:hAnsi="Times New Roman" w:cs="Times New Roman"/>
          <w:sz w:val="38"/>
          <w:szCs w:val="38"/>
          <w:u w:val="thick"/>
          <w:lang w:val="en-US"/>
        </w:rPr>
        <w:br/>
      </w:r>
      <w:r w:rsidR="00960850">
        <w:rPr>
          <w:rFonts w:ascii="Times New Roman" w:hAnsi="Times New Roman" w:cs="Times New Roman"/>
          <w:sz w:val="32"/>
          <w:szCs w:val="32"/>
          <w:lang w:val="en-US"/>
        </w:rPr>
        <w:br/>
        <w:t xml:space="preserve">the common mistakes I made during this design that is problem in finding the location of components because this is the first design in proteus and also connecting the wires in between the components </w:t>
      </w:r>
      <w:r w:rsidR="00960850">
        <w:rPr>
          <w:rFonts w:ascii="Times New Roman" w:hAnsi="Times New Roman" w:cs="Times New Roman"/>
          <w:sz w:val="32"/>
          <w:szCs w:val="32"/>
          <w:lang w:val="en-US"/>
        </w:rPr>
        <w:br/>
      </w:r>
      <w:r w:rsidR="00960850">
        <w:rPr>
          <w:rFonts w:ascii="Times New Roman" w:hAnsi="Times New Roman" w:cs="Times New Roman"/>
          <w:sz w:val="32"/>
          <w:szCs w:val="32"/>
          <w:lang w:val="en-US"/>
        </w:rPr>
        <w:br/>
        <w:t xml:space="preserve">the solution that I overcome of this problem </w:t>
      </w:r>
      <w:r w:rsidR="00EB62DA">
        <w:rPr>
          <w:rFonts w:ascii="Times New Roman" w:hAnsi="Times New Roman" w:cs="Times New Roman"/>
          <w:sz w:val="32"/>
          <w:szCs w:val="32"/>
          <w:lang w:val="en-US"/>
        </w:rPr>
        <w:t>is exploring the tutorial of the proteus basics how they are connected and how to find the availability of the components in the proteus</w:t>
      </w:r>
    </w:p>
    <w:p w14:paraId="3C80148B" w14:textId="77777777" w:rsidR="00052B58" w:rsidRPr="00052B58" w:rsidRDefault="00052B58" w:rsidP="00052B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6C8FC2C" w14:textId="77777777" w:rsidR="00EB3DE8" w:rsidRPr="00EB3DE8" w:rsidRDefault="00EB3DE8" w:rsidP="00EB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1E2885" w14:textId="77777777" w:rsidR="00C45377" w:rsidRPr="00C45377" w:rsidRDefault="00C45377" w:rsidP="00C453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190329" w14:textId="77777777" w:rsidR="00E07669" w:rsidRPr="00E07669" w:rsidRDefault="00E07669" w:rsidP="00E076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BBA5AA" w14:textId="6350EE6C" w:rsidR="00A713D3" w:rsidRDefault="00A713D3" w:rsidP="00A713D3">
      <w:pPr>
        <w:rPr>
          <w:rFonts w:ascii="Times New Roman" w:hAnsi="Times New Roman" w:cs="Times New Roman"/>
          <w:sz w:val="38"/>
          <w:szCs w:val="38"/>
          <w:u w:val="thick"/>
          <w:lang w:val="en-US"/>
        </w:rPr>
      </w:pPr>
    </w:p>
    <w:p w14:paraId="08D467ED" w14:textId="58A72518" w:rsidR="00DD77B8" w:rsidRDefault="00DD77B8" w:rsidP="00B77F7A"/>
    <w:p w14:paraId="1492CFAA" w14:textId="3A144657" w:rsidR="00DD77B8" w:rsidRDefault="00DD77B8" w:rsidP="61795EDB">
      <w:pPr>
        <w:jc w:val="center"/>
        <w:rPr>
          <w:b/>
          <w:bCs/>
          <w:sz w:val="56"/>
          <w:szCs w:val="56"/>
          <w:u w:val="single"/>
        </w:rPr>
      </w:pPr>
    </w:p>
    <w:p w14:paraId="3FDBDCD5" w14:textId="528B6825" w:rsidR="0007706B" w:rsidRDefault="0007706B" w:rsidP="5EDD00E7">
      <w:pPr>
        <w:spacing w:after="0"/>
        <w:jc w:val="both"/>
        <w:rPr>
          <w:rFonts w:ascii="Arial" w:eastAsia="Arial" w:hAnsi="Arial" w:cs="Arial"/>
          <w:b/>
          <w:bCs/>
          <w:color w:val="0D0D0D" w:themeColor="text1" w:themeTint="F2"/>
          <w:sz w:val="52"/>
          <w:szCs w:val="52"/>
          <w:u w:val="single"/>
        </w:rPr>
      </w:pPr>
    </w:p>
    <w:sectPr w:rsidR="0007706B" w:rsidSect="000167A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D847D" w14:textId="77777777" w:rsidR="00B868BA" w:rsidRDefault="00B868BA" w:rsidP="00B00FC6">
      <w:pPr>
        <w:spacing w:after="0" w:line="240" w:lineRule="auto"/>
      </w:pPr>
      <w:r>
        <w:separator/>
      </w:r>
    </w:p>
  </w:endnote>
  <w:endnote w:type="continuationSeparator" w:id="0">
    <w:p w14:paraId="7AFAA028" w14:textId="77777777" w:rsidR="00B868BA" w:rsidRDefault="00B868BA" w:rsidP="00B00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DC45C" w14:textId="77777777" w:rsidR="00B868BA" w:rsidRDefault="00B868BA" w:rsidP="00B00FC6">
      <w:pPr>
        <w:spacing w:after="0" w:line="240" w:lineRule="auto"/>
      </w:pPr>
      <w:r>
        <w:separator/>
      </w:r>
    </w:p>
  </w:footnote>
  <w:footnote w:type="continuationSeparator" w:id="0">
    <w:p w14:paraId="5CB796C1" w14:textId="77777777" w:rsidR="00B868BA" w:rsidRDefault="00B868BA" w:rsidP="00B00FC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gsyGPaJQBlOsY" int2:id="y7lkp4ek">
      <int2:state int2:value="Rejected" int2:type="AugLoop_Text_Critique"/>
    </int2:textHash>
    <int2:textHash int2:hashCode="TrxN67iA2E/MI6" int2:id="nIIs0jpw">
      <int2:state int2:value="Rejected" int2:type="AugLoop_Text_Critique"/>
    </int2:textHash>
    <int2:textHash int2:hashCode="JHCRXp/ovnGc21" int2:id="YHlJPRQi">
      <int2:state int2:value="Rejected" int2:type="AugLoop_Text_Critique"/>
    </int2:textHash>
    <int2:textHash int2:hashCode="Qapa/Ig52VErOd" int2:id="b7Xd0DhR">
      <int2:state int2:value="Rejected" int2:type="AugLoop_Text_Critique"/>
    </int2:textHash>
    <int2:textHash int2:hashCode="DiNcCk9mVZ+KB4" int2:id="d3BEOcMo">
      <int2:state int2:value="Rejected" int2:type="AugLoop_Text_Critique"/>
    </int2:textHash>
    <int2:textHash int2:hashCode="aFRKEW8lOoKcCz" int2:id="u89W90r4">
      <int2:state int2:value="Rejected" int2:type="AugLoop_Text_Critique"/>
    </int2:textHash>
    <int2:textHash int2:hashCode="ewNz2aWDKmUYvF" int2:id="AZKVPt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74B97"/>
    <w:multiLevelType w:val="hybridMultilevel"/>
    <w:tmpl w:val="FC96C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F14"/>
    <w:multiLevelType w:val="hybridMultilevel"/>
    <w:tmpl w:val="F3A0D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C99"/>
    <w:multiLevelType w:val="hybridMultilevel"/>
    <w:tmpl w:val="070C9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67FAD"/>
    <w:multiLevelType w:val="hybridMultilevel"/>
    <w:tmpl w:val="B5E49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27ED"/>
    <w:multiLevelType w:val="hybridMultilevel"/>
    <w:tmpl w:val="A7C0F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ADF96"/>
    <w:multiLevelType w:val="hybridMultilevel"/>
    <w:tmpl w:val="7E70FE90"/>
    <w:lvl w:ilvl="0" w:tplc="66FC2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0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6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86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C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9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77E3"/>
    <w:multiLevelType w:val="hybridMultilevel"/>
    <w:tmpl w:val="4A2E3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D2E33"/>
    <w:multiLevelType w:val="multilevel"/>
    <w:tmpl w:val="3BC67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86462D4"/>
    <w:multiLevelType w:val="hybridMultilevel"/>
    <w:tmpl w:val="80107C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B5FF"/>
    <w:multiLevelType w:val="hybridMultilevel"/>
    <w:tmpl w:val="666A7CB6"/>
    <w:lvl w:ilvl="0" w:tplc="CC0E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C8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2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2A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4C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206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47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2C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F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84D1D"/>
    <w:multiLevelType w:val="hybridMultilevel"/>
    <w:tmpl w:val="2D463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53E4"/>
    <w:multiLevelType w:val="hybridMultilevel"/>
    <w:tmpl w:val="569636C4"/>
    <w:lvl w:ilvl="0" w:tplc="8FA892C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5C60"/>
    <w:multiLevelType w:val="hybridMultilevel"/>
    <w:tmpl w:val="B0EE0A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3A9F"/>
    <w:multiLevelType w:val="multilevel"/>
    <w:tmpl w:val="DA0ED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5031220"/>
    <w:multiLevelType w:val="hybridMultilevel"/>
    <w:tmpl w:val="078C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21DD5"/>
    <w:multiLevelType w:val="hybridMultilevel"/>
    <w:tmpl w:val="4532E0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3E7A58"/>
    <w:multiLevelType w:val="hybridMultilevel"/>
    <w:tmpl w:val="EFDC6EA2"/>
    <w:lvl w:ilvl="0" w:tplc="B4C223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E1B48"/>
    <w:multiLevelType w:val="multilevel"/>
    <w:tmpl w:val="B9F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45746"/>
    <w:multiLevelType w:val="hybridMultilevel"/>
    <w:tmpl w:val="B9626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34825"/>
    <w:multiLevelType w:val="hybridMultilevel"/>
    <w:tmpl w:val="D916D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F7477"/>
    <w:multiLevelType w:val="hybridMultilevel"/>
    <w:tmpl w:val="70B65BD2"/>
    <w:lvl w:ilvl="0" w:tplc="F0B03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A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4C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C1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5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49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45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2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F5864"/>
    <w:multiLevelType w:val="hybridMultilevel"/>
    <w:tmpl w:val="41D02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00BAE"/>
    <w:multiLevelType w:val="multilevel"/>
    <w:tmpl w:val="A7D4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D7444"/>
    <w:multiLevelType w:val="hybridMultilevel"/>
    <w:tmpl w:val="CC72E98E"/>
    <w:lvl w:ilvl="0" w:tplc="B2FCF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A8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6C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F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0D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A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63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788D"/>
    <w:multiLevelType w:val="multilevel"/>
    <w:tmpl w:val="0B58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901E7"/>
    <w:multiLevelType w:val="hybridMultilevel"/>
    <w:tmpl w:val="6C8A77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C2F2C"/>
    <w:multiLevelType w:val="multilevel"/>
    <w:tmpl w:val="9F60C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CE64904"/>
    <w:multiLevelType w:val="hybridMultilevel"/>
    <w:tmpl w:val="B0EE0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F2261"/>
    <w:multiLevelType w:val="hybridMultilevel"/>
    <w:tmpl w:val="DBB42C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387D4E"/>
    <w:multiLevelType w:val="hybridMultilevel"/>
    <w:tmpl w:val="65169DCA"/>
    <w:lvl w:ilvl="0" w:tplc="C30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0A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8C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3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EB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A2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A6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81608"/>
    <w:multiLevelType w:val="hybridMultilevel"/>
    <w:tmpl w:val="E22E9654"/>
    <w:lvl w:ilvl="0" w:tplc="818A2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F433B"/>
    <w:multiLevelType w:val="hybridMultilevel"/>
    <w:tmpl w:val="F3FA8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0098"/>
    <w:multiLevelType w:val="multilevel"/>
    <w:tmpl w:val="81A04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D3A4263"/>
    <w:multiLevelType w:val="hybridMultilevel"/>
    <w:tmpl w:val="470C0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4C8BE"/>
    <w:multiLevelType w:val="hybridMultilevel"/>
    <w:tmpl w:val="C51663EC"/>
    <w:lvl w:ilvl="0" w:tplc="D980B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61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2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CB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A1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1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0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8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4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D35C7"/>
    <w:multiLevelType w:val="multilevel"/>
    <w:tmpl w:val="BAB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B646E"/>
    <w:multiLevelType w:val="hybridMultilevel"/>
    <w:tmpl w:val="8FCE45D4"/>
    <w:lvl w:ilvl="0" w:tplc="6D4C7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60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2FC4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A5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B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D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45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C1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0B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820E0"/>
    <w:multiLevelType w:val="hybridMultilevel"/>
    <w:tmpl w:val="A15CACE2"/>
    <w:lvl w:ilvl="0" w:tplc="EB66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85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0D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4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88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6B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C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28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64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C483B"/>
    <w:multiLevelType w:val="hybridMultilevel"/>
    <w:tmpl w:val="28A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C0BE2"/>
    <w:multiLevelType w:val="multilevel"/>
    <w:tmpl w:val="2CA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39596A"/>
    <w:multiLevelType w:val="hybridMultilevel"/>
    <w:tmpl w:val="E446E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A7C39"/>
    <w:multiLevelType w:val="hybridMultilevel"/>
    <w:tmpl w:val="CB4E0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23F9D"/>
    <w:multiLevelType w:val="hybridMultilevel"/>
    <w:tmpl w:val="7C2AE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5732F"/>
    <w:multiLevelType w:val="hybridMultilevel"/>
    <w:tmpl w:val="A7C6E3CA"/>
    <w:lvl w:ilvl="0" w:tplc="6688E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0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24D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ED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05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02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E1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142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51900"/>
    <w:multiLevelType w:val="hybridMultilevel"/>
    <w:tmpl w:val="CC5C7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295297">
    <w:abstractNumId w:val="9"/>
  </w:num>
  <w:num w:numId="2" w16cid:durableId="917321467">
    <w:abstractNumId w:val="23"/>
  </w:num>
  <w:num w:numId="3" w16cid:durableId="228930475">
    <w:abstractNumId w:val="32"/>
  </w:num>
  <w:num w:numId="4" w16cid:durableId="1860116593">
    <w:abstractNumId w:val="43"/>
  </w:num>
  <w:num w:numId="5" w16cid:durableId="126357810">
    <w:abstractNumId w:val="7"/>
  </w:num>
  <w:num w:numId="6" w16cid:durableId="1213230306">
    <w:abstractNumId w:val="36"/>
  </w:num>
  <w:num w:numId="7" w16cid:durableId="527640034">
    <w:abstractNumId w:val="37"/>
  </w:num>
  <w:num w:numId="8" w16cid:durableId="693114197">
    <w:abstractNumId w:val="13"/>
  </w:num>
  <w:num w:numId="9" w16cid:durableId="1013261997">
    <w:abstractNumId w:val="26"/>
  </w:num>
  <w:num w:numId="10" w16cid:durableId="1080062507">
    <w:abstractNumId w:val="5"/>
  </w:num>
  <w:num w:numId="11" w16cid:durableId="540824497">
    <w:abstractNumId w:val="34"/>
  </w:num>
  <w:num w:numId="12" w16cid:durableId="1160272736">
    <w:abstractNumId w:val="29"/>
  </w:num>
  <w:num w:numId="13" w16cid:durableId="511602600">
    <w:abstractNumId w:val="20"/>
  </w:num>
  <w:num w:numId="14" w16cid:durableId="1194075501">
    <w:abstractNumId w:val="0"/>
  </w:num>
  <w:num w:numId="15" w16cid:durableId="793838320">
    <w:abstractNumId w:val="31"/>
  </w:num>
  <w:num w:numId="16" w16cid:durableId="1063679632">
    <w:abstractNumId w:val="30"/>
  </w:num>
  <w:num w:numId="17" w16cid:durableId="977342197">
    <w:abstractNumId w:val="2"/>
  </w:num>
  <w:num w:numId="18" w16cid:durableId="1546485468">
    <w:abstractNumId w:val="11"/>
  </w:num>
  <w:num w:numId="19" w16cid:durableId="992416626">
    <w:abstractNumId w:val="21"/>
  </w:num>
  <w:num w:numId="20" w16cid:durableId="1566602438">
    <w:abstractNumId w:val="14"/>
  </w:num>
  <w:num w:numId="21" w16cid:durableId="1685473732">
    <w:abstractNumId w:val="19"/>
  </w:num>
  <w:num w:numId="22" w16cid:durableId="1490636611">
    <w:abstractNumId w:val="3"/>
  </w:num>
  <w:num w:numId="23" w16cid:durableId="1191840846">
    <w:abstractNumId w:val="18"/>
  </w:num>
  <w:num w:numId="24" w16cid:durableId="787946">
    <w:abstractNumId w:val="10"/>
  </w:num>
  <w:num w:numId="25" w16cid:durableId="394284990">
    <w:abstractNumId w:val="1"/>
  </w:num>
  <w:num w:numId="26" w16cid:durableId="1475638105">
    <w:abstractNumId w:val="38"/>
  </w:num>
  <w:num w:numId="27" w16cid:durableId="1692030716">
    <w:abstractNumId w:val="27"/>
  </w:num>
  <w:num w:numId="28" w16cid:durableId="730346661">
    <w:abstractNumId w:val="8"/>
  </w:num>
  <w:num w:numId="29" w16cid:durableId="1289890921">
    <w:abstractNumId w:val="44"/>
  </w:num>
  <w:num w:numId="30" w16cid:durableId="763772090">
    <w:abstractNumId w:val="40"/>
  </w:num>
  <w:num w:numId="31" w16cid:durableId="869992432">
    <w:abstractNumId w:val="42"/>
  </w:num>
  <w:num w:numId="32" w16cid:durableId="1808668461">
    <w:abstractNumId w:val="33"/>
  </w:num>
  <w:num w:numId="33" w16cid:durableId="305665386">
    <w:abstractNumId w:val="17"/>
  </w:num>
  <w:num w:numId="34" w16cid:durableId="359628256">
    <w:abstractNumId w:val="22"/>
  </w:num>
  <w:num w:numId="35" w16cid:durableId="1778720003">
    <w:abstractNumId w:val="35"/>
  </w:num>
  <w:num w:numId="36" w16cid:durableId="1395009961">
    <w:abstractNumId w:val="24"/>
  </w:num>
  <w:num w:numId="37" w16cid:durableId="662667207">
    <w:abstractNumId w:val="39"/>
  </w:num>
  <w:num w:numId="38" w16cid:durableId="1549683848">
    <w:abstractNumId w:val="16"/>
  </w:num>
  <w:num w:numId="39" w16cid:durableId="1747528906">
    <w:abstractNumId w:val="41"/>
  </w:num>
  <w:num w:numId="40" w16cid:durableId="1362322570">
    <w:abstractNumId w:val="25"/>
  </w:num>
  <w:num w:numId="41" w16cid:durableId="1412778126">
    <w:abstractNumId w:val="15"/>
  </w:num>
  <w:num w:numId="42" w16cid:durableId="907031962">
    <w:abstractNumId w:val="6"/>
  </w:num>
  <w:num w:numId="43" w16cid:durableId="229342230">
    <w:abstractNumId w:val="12"/>
  </w:num>
  <w:num w:numId="44" w16cid:durableId="1699311279">
    <w:abstractNumId w:val="4"/>
  </w:num>
  <w:num w:numId="45" w16cid:durableId="4991986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B8"/>
    <w:rsid w:val="000167AB"/>
    <w:rsid w:val="00052B58"/>
    <w:rsid w:val="0007706B"/>
    <w:rsid w:val="00092EC0"/>
    <w:rsid w:val="000E305D"/>
    <w:rsid w:val="0013398F"/>
    <w:rsid w:val="0018020B"/>
    <w:rsid w:val="002630BE"/>
    <w:rsid w:val="002A0DFA"/>
    <w:rsid w:val="002C7748"/>
    <w:rsid w:val="003B2D36"/>
    <w:rsid w:val="0044618A"/>
    <w:rsid w:val="004A6B24"/>
    <w:rsid w:val="004F718E"/>
    <w:rsid w:val="00502FB6"/>
    <w:rsid w:val="00541AFD"/>
    <w:rsid w:val="005508D4"/>
    <w:rsid w:val="005D55D7"/>
    <w:rsid w:val="005D7B44"/>
    <w:rsid w:val="005E62B9"/>
    <w:rsid w:val="005F22CC"/>
    <w:rsid w:val="00680AA2"/>
    <w:rsid w:val="00705059"/>
    <w:rsid w:val="007323B4"/>
    <w:rsid w:val="007563A3"/>
    <w:rsid w:val="00756710"/>
    <w:rsid w:val="007710B2"/>
    <w:rsid w:val="00853609"/>
    <w:rsid w:val="00960850"/>
    <w:rsid w:val="009A730C"/>
    <w:rsid w:val="00A116AF"/>
    <w:rsid w:val="00A713D3"/>
    <w:rsid w:val="00B00FC6"/>
    <w:rsid w:val="00B1324C"/>
    <w:rsid w:val="00B314B5"/>
    <w:rsid w:val="00B77F7A"/>
    <w:rsid w:val="00B868BA"/>
    <w:rsid w:val="00BF7829"/>
    <w:rsid w:val="00C45377"/>
    <w:rsid w:val="00D036A3"/>
    <w:rsid w:val="00D53A25"/>
    <w:rsid w:val="00D765D1"/>
    <w:rsid w:val="00DD77B8"/>
    <w:rsid w:val="00E07669"/>
    <w:rsid w:val="00E24A3F"/>
    <w:rsid w:val="00E36BD9"/>
    <w:rsid w:val="00EB3DE8"/>
    <w:rsid w:val="00EB62DA"/>
    <w:rsid w:val="00F10F24"/>
    <w:rsid w:val="00F13B0B"/>
    <w:rsid w:val="00F76424"/>
    <w:rsid w:val="015D3DC5"/>
    <w:rsid w:val="0250BDDA"/>
    <w:rsid w:val="03EE106C"/>
    <w:rsid w:val="055E01D8"/>
    <w:rsid w:val="057A9E34"/>
    <w:rsid w:val="05A1C9D7"/>
    <w:rsid w:val="0630AEE8"/>
    <w:rsid w:val="06E2A21A"/>
    <w:rsid w:val="074582E9"/>
    <w:rsid w:val="08296FA5"/>
    <w:rsid w:val="083BEE1D"/>
    <w:rsid w:val="0A223062"/>
    <w:rsid w:val="0A40CE9E"/>
    <w:rsid w:val="0AE4E1EE"/>
    <w:rsid w:val="0B8F800D"/>
    <w:rsid w:val="0DE7A33B"/>
    <w:rsid w:val="0E44F83E"/>
    <w:rsid w:val="0F5EF4E7"/>
    <w:rsid w:val="0FE81C43"/>
    <w:rsid w:val="100309A0"/>
    <w:rsid w:val="103BFF0A"/>
    <w:rsid w:val="11155AFB"/>
    <w:rsid w:val="11376207"/>
    <w:rsid w:val="11F0CF5B"/>
    <w:rsid w:val="12B12B5C"/>
    <w:rsid w:val="13618482"/>
    <w:rsid w:val="136B0F52"/>
    <w:rsid w:val="15BF42B4"/>
    <w:rsid w:val="170246AB"/>
    <w:rsid w:val="178052F5"/>
    <w:rsid w:val="19BFBB2A"/>
    <w:rsid w:val="1C0FFF06"/>
    <w:rsid w:val="1C39BB41"/>
    <w:rsid w:val="1C85FEF3"/>
    <w:rsid w:val="1E51E497"/>
    <w:rsid w:val="1EC3CD11"/>
    <w:rsid w:val="1ECB61E7"/>
    <w:rsid w:val="1EEE8912"/>
    <w:rsid w:val="1F689639"/>
    <w:rsid w:val="206AF80D"/>
    <w:rsid w:val="2081AF0C"/>
    <w:rsid w:val="208D9389"/>
    <w:rsid w:val="208FC916"/>
    <w:rsid w:val="212BD10A"/>
    <w:rsid w:val="212F25AE"/>
    <w:rsid w:val="2157B1FE"/>
    <w:rsid w:val="227A7F2A"/>
    <w:rsid w:val="229C2E20"/>
    <w:rsid w:val="22FEF460"/>
    <w:rsid w:val="23D5C5B8"/>
    <w:rsid w:val="23ECD4F8"/>
    <w:rsid w:val="24A51ABF"/>
    <w:rsid w:val="24B9D108"/>
    <w:rsid w:val="24D6B227"/>
    <w:rsid w:val="25BECED2"/>
    <w:rsid w:val="25CD37A1"/>
    <w:rsid w:val="269FAB81"/>
    <w:rsid w:val="26FBB699"/>
    <w:rsid w:val="2713DA18"/>
    <w:rsid w:val="28504198"/>
    <w:rsid w:val="28A7716E"/>
    <w:rsid w:val="29B3C575"/>
    <w:rsid w:val="2AC4A80E"/>
    <w:rsid w:val="2B3760F6"/>
    <w:rsid w:val="2B7B9061"/>
    <w:rsid w:val="2BF8659C"/>
    <w:rsid w:val="2C26318D"/>
    <w:rsid w:val="2CABBA90"/>
    <w:rsid w:val="2DBF2129"/>
    <w:rsid w:val="2DCDED29"/>
    <w:rsid w:val="2E23920F"/>
    <w:rsid w:val="2E7C984E"/>
    <w:rsid w:val="2F805536"/>
    <w:rsid w:val="2FB8BBB0"/>
    <w:rsid w:val="30404BAE"/>
    <w:rsid w:val="30C299D2"/>
    <w:rsid w:val="31E97EC5"/>
    <w:rsid w:val="3266ED40"/>
    <w:rsid w:val="34604DC5"/>
    <w:rsid w:val="34844E0A"/>
    <w:rsid w:val="349FBD21"/>
    <w:rsid w:val="34C38EC5"/>
    <w:rsid w:val="34DF376B"/>
    <w:rsid w:val="353F714A"/>
    <w:rsid w:val="36A5A76E"/>
    <w:rsid w:val="36EBAADF"/>
    <w:rsid w:val="38598D32"/>
    <w:rsid w:val="389D8C40"/>
    <w:rsid w:val="38CED9B1"/>
    <w:rsid w:val="38E2F937"/>
    <w:rsid w:val="391BD5F7"/>
    <w:rsid w:val="3A2E516E"/>
    <w:rsid w:val="3A77C9EC"/>
    <w:rsid w:val="3B2814F4"/>
    <w:rsid w:val="3C2CC3F7"/>
    <w:rsid w:val="3C708AA9"/>
    <w:rsid w:val="3F07A352"/>
    <w:rsid w:val="407569B4"/>
    <w:rsid w:val="416ECB3A"/>
    <w:rsid w:val="41794421"/>
    <w:rsid w:val="4182C374"/>
    <w:rsid w:val="41ADBE79"/>
    <w:rsid w:val="4332D6C5"/>
    <w:rsid w:val="4368B47B"/>
    <w:rsid w:val="464B8463"/>
    <w:rsid w:val="46AF344B"/>
    <w:rsid w:val="480C7E87"/>
    <w:rsid w:val="48B4CC88"/>
    <w:rsid w:val="48D8F4F8"/>
    <w:rsid w:val="48D95A9A"/>
    <w:rsid w:val="4C51909A"/>
    <w:rsid w:val="4CCD0966"/>
    <w:rsid w:val="4D80A805"/>
    <w:rsid w:val="4E35DABF"/>
    <w:rsid w:val="502ED995"/>
    <w:rsid w:val="50A5B5AA"/>
    <w:rsid w:val="525975FD"/>
    <w:rsid w:val="53651A87"/>
    <w:rsid w:val="5375BCF0"/>
    <w:rsid w:val="537917E5"/>
    <w:rsid w:val="537B7E9A"/>
    <w:rsid w:val="5442F421"/>
    <w:rsid w:val="54E008D1"/>
    <w:rsid w:val="5524E3CA"/>
    <w:rsid w:val="55D4DEBE"/>
    <w:rsid w:val="55F17B1A"/>
    <w:rsid w:val="562ADBDC"/>
    <w:rsid w:val="563802FF"/>
    <w:rsid w:val="56953ABF"/>
    <w:rsid w:val="579EA53B"/>
    <w:rsid w:val="57A6E506"/>
    <w:rsid w:val="590068B1"/>
    <w:rsid w:val="5A839410"/>
    <w:rsid w:val="5B35CFBB"/>
    <w:rsid w:val="5C1DF0BE"/>
    <w:rsid w:val="5C51BEC8"/>
    <w:rsid w:val="5D1C9F36"/>
    <w:rsid w:val="5D5CFA3D"/>
    <w:rsid w:val="5D7BFCE0"/>
    <w:rsid w:val="5EDD00E7"/>
    <w:rsid w:val="5F18EA1D"/>
    <w:rsid w:val="5FD0C3DA"/>
    <w:rsid w:val="5FFDB1DB"/>
    <w:rsid w:val="6054DFC0"/>
    <w:rsid w:val="606F83F7"/>
    <w:rsid w:val="60DB91DD"/>
    <w:rsid w:val="6116F42F"/>
    <w:rsid w:val="61312ECC"/>
    <w:rsid w:val="61795EDB"/>
    <w:rsid w:val="61A5637C"/>
    <w:rsid w:val="61EA627B"/>
    <w:rsid w:val="61F98813"/>
    <w:rsid w:val="6323D51A"/>
    <w:rsid w:val="634C1F1E"/>
    <w:rsid w:val="63D599F8"/>
    <w:rsid w:val="63E970DE"/>
    <w:rsid w:val="6456FA9E"/>
    <w:rsid w:val="6710297E"/>
    <w:rsid w:val="672485B8"/>
    <w:rsid w:val="68708078"/>
    <w:rsid w:val="688BD0B3"/>
    <w:rsid w:val="68B55D5B"/>
    <w:rsid w:val="68EA3CD0"/>
    <w:rsid w:val="6A037FF9"/>
    <w:rsid w:val="6AE9C0FD"/>
    <w:rsid w:val="6B4C0859"/>
    <w:rsid w:val="6BBAFDBB"/>
    <w:rsid w:val="6BECFE1D"/>
    <w:rsid w:val="6CB09827"/>
    <w:rsid w:val="6CFE7293"/>
    <w:rsid w:val="6E10B88B"/>
    <w:rsid w:val="6E254F59"/>
    <w:rsid w:val="6EBD88B9"/>
    <w:rsid w:val="70061E53"/>
    <w:rsid w:val="70256626"/>
    <w:rsid w:val="72B266CF"/>
    <w:rsid w:val="7300B6A2"/>
    <w:rsid w:val="737861F7"/>
    <w:rsid w:val="746BFCB1"/>
    <w:rsid w:val="76151482"/>
    <w:rsid w:val="76B12146"/>
    <w:rsid w:val="78491D64"/>
    <w:rsid w:val="789F0DE2"/>
    <w:rsid w:val="78B837E5"/>
    <w:rsid w:val="7AF43B1B"/>
    <w:rsid w:val="7AF92BEF"/>
    <w:rsid w:val="7B734FC3"/>
    <w:rsid w:val="7BC06CE2"/>
    <w:rsid w:val="7C7067D6"/>
    <w:rsid w:val="7E0C3837"/>
    <w:rsid w:val="7E91AAE8"/>
    <w:rsid w:val="7FF4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1B27"/>
  <w15:chartTrackingRefBased/>
  <w15:docId w15:val="{AA873925-474C-46FC-94E7-9E43D8FE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F24"/>
    <w:pPr>
      <w:spacing w:line="25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B8"/>
    <w:pPr>
      <w:ind w:left="720"/>
      <w:contextualSpacing/>
    </w:pPr>
  </w:style>
  <w:style w:type="character" w:customStyle="1" w:styleId="sw">
    <w:name w:val="sw"/>
    <w:basedOn w:val="DefaultParagraphFont"/>
    <w:rsid w:val="00DD77B8"/>
  </w:style>
  <w:style w:type="paragraph" w:styleId="NormalWeb">
    <w:name w:val="Normal (Web)"/>
    <w:basedOn w:val="Normal"/>
    <w:uiPriority w:val="99"/>
    <w:unhideWhenUsed/>
    <w:rsid w:val="009A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3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6"/>
  </w:style>
  <w:style w:type="paragraph" w:styleId="Footer">
    <w:name w:val="footer"/>
    <w:basedOn w:val="Normal"/>
    <w:link w:val="FooterChar"/>
    <w:uiPriority w:val="99"/>
    <w:unhideWhenUsed/>
    <w:rsid w:val="00B00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6"/>
  </w:style>
  <w:style w:type="character" w:styleId="UnresolvedMention">
    <w:name w:val="Unresolved Mention"/>
    <w:basedOn w:val="DefaultParagraphFont"/>
    <w:uiPriority w:val="99"/>
    <w:semiHidden/>
    <w:unhideWhenUsed/>
    <w:rsid w:val="00F76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li@gitam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7A6-1795-47A9-A7D9-F34A182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Ismail</dc:creator>
  <cp:keywords/>
  <dc:description/>
  <cp:lastModifiedBy>poli prudvi reddy</cp:lastModifiedBy>
  <cp:revision>3</cp:revision>
  <dcterms:created xsi:type="dcterms:W3CDTF">2024-06-05T20:49:00Z</dcterms:created>
  <dcterms:modified xsi:type="dcterms:W3CDTF">2024-06-06T22:00:00Z</dcterms:modified>
</cp:coreProperties>
</file>